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39691C" w:rsidP="0060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ЫНОЙ О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7A23B5" w:rsidP="00C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8158</w:t>
            </w:r>
          </w:p>
        </w:tc>
      </w:tr>
      <w:tr w:rsidR="00F923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97" w:rsidRDefault="00F92397" w:rsidP="0060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ШЕВА Ф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97" w:rsidRDefault="00F52020" w:rsidP="00C9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7001860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5A3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271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91C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2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2E6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38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0CF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6FE9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3B7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3B5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E2C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19D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6E1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D54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32B1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939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1F2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A00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020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397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B9AF-FE7B-40C4-9344-799C6D8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262</cp:revision>
  <cp:lastPrinted>2021-09-23T11:29:00Z</cp:lastPrinted>
  <dcterms:created xsi:type="dcterms:W3CDTF">2021-04-02T07:23:00Z</dcterms:created>
  <dcterms:modified xsi:type="dcterms:W3CDTF">2022-03-24T08:37:00Z</dcterms:modified>
</cp:coreProperties>
</file>